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1857"/>
        <w:gridCol w:w="1628"/>
      </w:tblGrid>
      <w:tr w:rsidR="00364EF0" w:rsidRPr="007D1033" w:rsidTr="00364EF0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6D2253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089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666355</wp:posOffset>
                  </wp:positionH>
                  <wp:positionV relativeFrom="paragraph">
                    <wp:posOffset>-60896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aculté des sciences économiques, commerciales et des sciences de gestion</w:t>
            </w:r>
          </w:p>
        </w:tc>
      </w:tr>
      <w:tr w:rsidR="00364EF0" w:rsidRPr="007D1033" w:rsidTr="00364EF0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D1033" w:rsidRPr="007D1033" w:rsidTr="00364EF0">
        <w:trPr>
          <w:trHeight w:val="390"/>
        </w:trPr>
        <w:tc>
          <w:tcPr>
            <w:tcW w:w="146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36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PLANNING </w:t>
            </w:r>
            <w:r w:rsidR="00032EA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DE CONSULTATION DES COPIES </w:t>
            </w:r>
            <w:r w:rsidR="000956B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DES EXAMENS EMD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DEUXIEME ANNEE SCIENCES FINANCIERES</w:t>
            </w:r>
          </w:p>
        </w:tc>
      </w:tr>
      <w:tr w:rsidR="00C01D8A" w:rsidRPr="00364EF0" w:rsidTr="0080206E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tière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Lieux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01D8A" w:rsidRPr="00364EF0" w:rsidRDefault="00C01D8A" w:rsidP="00C01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3F254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8E70D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  <w:r w:rsidR="00C01D8A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Finance publique 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19" w:rsidRDefault="00B06019" w:rsidP="00B0601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4E1011" w:rsidRDefault="004E1011" w:rsidP="00B0601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B06019" w:rsidRDefault="006D2253" w:rsidP="00B06019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</w:t>
            </w:r>
            <w:r w:rsidR="00C01D8A"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ph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mmeri</w:t>
            </w:r>
          </w:p>
          <w:p w:rsidR="00B06019" w:rsidRDefault="00B06019" w:rsidP="00B0601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B06019" w:rsidRDefault="00B06019" w:rsidP="00B0601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B06019" w:rsidRDefault="00B06019" w:rsidP="00B0601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B5167C" w:rsidRDefault="00B5167C" w:rsidP="00B0601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06019" w:rsidRPr="00B06019" w:rsidRDefault="00B06019" w:rsidP="00B06019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C01D8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3F2543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8E70D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Statistique 03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3F2543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8E70D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  <w:r w:rsidR="00C01D8A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Economie monétair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FD7CF4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8E70D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Comptabilité de gestion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FD7CF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8E70D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  <w:r w:rsidR="00C01D8A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FD7CF4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8E70D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aths financière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FD7CF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4 février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8E70D4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3</w:t>
            </w:r>
            <w:r w:rsidR="00C01D8A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06019" w:rsidRPr="00364EF0" w:rsidRDefault="00C01D8A" w:rsidP="00B0601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B06019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FD7CF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4 février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6D22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8E70D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éthodologi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3E1D" w:rsidRDefault="00083E1D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7B5BFC"/>
    <w:rsid w:val="0000522C"/>
    <w:rsid w:val="00032EA4"/>
    <w:rsid w:val="00083E1D"/>
    <w:rsid w:val="0009327B"/>
    <w:rsid w:val="000956BA"/>
    <w:rsid w:val="00122508"/>
    <w:rsid w:val="001452DB"/>
    <w:rsid w:val="0033398F"/>
    <w:rsid w:val="00364EF0"/>
    <w:rsid w:val="003F2543"/>
    <w:rsid w:val="004355A1"/>
    <w:rsid w:val="004E1011"/>
    <w:rsid w:val="005972C7"/>
    <w:rsid w:val="006D2253"/>
    <w:rsid w:val="006D456E"/>
    <w:rsid w:val="007B5BFC"/>
    <w:rsid w:val="007D1033"/>
    <w:rsid w:val="0080206E"/>
    <w:rsid w:val="008158C8"/>
    <w:rsid w:val="00826AA9"/>
    <w:rsid w:val="00835833"/>
    <w:rsid w:val="00835FFA"/>
    <w:rsid w:val="008C026C"/>
    <w:rsid w:val="008E70D4"/>
    <w:rsid w:val="00967A92"/>
    <w:rsid w:val="00A643DA"/>
    <w:rsid w:val="00B06019"/>
    <w:rsid w:val="00B5167C"/>
    <w:rsid w:val="00B51DBA"/>
    <w:rsid w:val="00C01D8A"/>
    <w:rsid w:val="00C44E41"/>
    <w:rsid w:val="00DA5ABF"/>
    <w:rsid w:val="00E34710"/>
    <w:rsid w:val="00E82666"/>
    <w:rsid w:val="00FA293F"/>
    <w:rsid w:val="00FD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0369-1043-4AB4-ABCB-17D95E4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FSECSG</cp:lastModifiedBy>
  <cp:revision>2</cp:revision>
  <dcterms:created xsi:type="dcterms:W3CDTF">2024-01-26T18:24:00Z</dcterms:created>
  <dcterms:modified xsi:type="dcterms:W3CDTF">2024-01-26T18:24:00Z</dcterms:modified>
</cp:coreProperties>
</file>